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53-2024-QEO-Q_201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吉航高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旧桥路25号院9号楼15层1504-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丰台区马家堡东路106号2号楼12层122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信设备销售；计算机信息系统集成；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信设备销售；计算机信息系统集成；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信设备销售；计算机信息系统集成；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0392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8726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